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565E6C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УТВЕРЖДАЮ</w:t>
      </w:r>
    </w:p>
    <w:p w:rsidR="0001190C" w:rsidRPr="00565E6C" w:rsidRDefault="00782960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="0033676B"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="00DE2941">
        <w:rPr>
          <w:rFonts w:ascii="Times New Roman" w:hAnsi="Times New Roman" w:cs="Times New Roman"/>
          <w:sz w:val="18"/>
          <w:szCs w:val="18"/>
        </w:rPr>
        <w:t>И.о. м</w:t>
      </w:r>
      <w:r w:rsidR="0001190C" w:rsidRPr="00565E6C">
        <w:rPr>
          <w:rFonts w:ascii="Times New Roman" w:hAnsi="Times New Roman" w:cs="Times New Roman"/>
          <w:sz w:val="18"/>
          <w:szCs w:val="18"/>
        </w:rPr>
        <w:t>эр</w:t>
      </w:r>
      <w:r w:rsidR="00DE2941">
        <w:rPr>
          <w:rFonts w:ascii="Times New Roman" w:hAnsi="Times New Roman" w:cs="Times New Roman"/>
          <w:sz w:val="18"/>
          <w:szCs w:val="18"/>
        </w:rPr>
        <w:t>а</w:t>
      </w:r>
      <w:r w:rsidR="0001190C" w:rsidRPr="00565E6C">
        <w:rPr>
          <w:rFonts w:ascii="Times New Roman" w:hAnsi="Times New Roman" w:cs="Times New Roman"/>
          <w:sz w:val="18"/>
          <w:szCs w:val="18"/>
        </w:rPr>
        <w:t xml:space="preserve"> Тайшетского района </w:t>
      </w:r>
    </w:p>
    <w:p w:rsidR="0001190C" w:rsidRPr="00565E6C" w:rsidRDefault="00DE2941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.</w:t>
      </w:r>
      <w:r w:rsidR="00782960" w:rsidRPr="00565E6C">
        <w:rPr>
          <w:rFonts w:ascii="Times New Roman" w:hAnsi="Times New Roman" w:cs="Times New Roman"/>
          <w:sz w:val="18"/>
          <w:szCs w:val="18"/>
        </w:rPr>
        <w:t>Н. Кири</w:t>
      </w:r>
      <w:r>
        <w:rPr>
          <w:rFonts w:ascii="Times New Roman" w:hAnsi="Times New Roman" w:cs="Times New Roman"/>
          <w:sz w:val="18"/>
          <w:szCs w:val="18"/>
        </w:rPr>
        <w:t>ллов</w:t>
      </w:r>
    </w:p>
    <w:p w:rsidR="0033676B" w:rsidRPr="00565E6C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190C" w:rsidRPr="00565E6C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___</w:t>
      </w:r>
      <w:r w:rsidR="0001190C" w:rsidRPr="00565E6C">
        <w:rPr>
          <w:rFonts w:ascii="Times New Roman" w:hAnsi="Times New Roman" w:cs="Times New Roman"/>
          <w:sz w:val="18"/>
          <w:szCs w:val="18"/>
        </w:rPr>
        <w:t>__</w:t>
      </w:r>
      <w:r w:rsidR="004B3427" w:rsidRPr="00565E6C">
        <w:rPr>
          <w:rFonts w:ascii="Times New Roman" w:hAnsi="Times New Roman" w:cs="Times New Roman"/>
          <w:sz w:val="18"/>
          <w:szCs w:val="18"/>
        </w:rPr>
        <w:t>_</w:t>
      </w:r>
      <w:r w:rsidR="0001190C" w:rsidRPr="00565E6C">
        <w:rPr>
          <w:rFonts w:ascii="Times New Roman" w:hAnsi="Times New Roman" w:cs="Times New Roman"/>
          <w:sz w:val="18"/>
          <w:szCs w:val="18"/>
        </w:rPr>
        <w:t>__________________</w:t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</w:p>
    <w:p w:rsidR="0001190C" w:rsidRPr="00565E6C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«</w:t>
      </w:r>
      <w:r w:rsidR="00DE2941">
        <w:rPr>
          <w:rFonts w:ascii="Times New Roman" w:hAnsi="Times New Roman" w:cs="Times New Roman"/>
          <w:sz w:val="18"/>
          <w:szCs w:val="18"/>
        </w:rPr>
        <w:t xml:space="preserve">  15</w:t>
      </w:r>
      <w:r w:rsidR="00D01BE6">
        <w:rPr>
          <w:rFonts w:ascii="Times New Roman" w:hAnsi="Times New Roman" w:cs="Times New Roman"/>
          <w:sz w:val="18"/>
          <w:szCs w:val="18"/>
        </w:rPr>
        <w:t xml:space="preserve">  » августа</w:t>
      </w:r>
      <w:r w:rsidR="00B4302C"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Pr="00565E6C">
        <w:rPr>
          <w:rFonts w:ascii="Times New Roman" w:hAnsi="Times New Roman" w:cs="Times New Roman"/>
          <w:sz w:val="18"/>
          <w:szCs w:val="18"/>
        </w:rPr>
        <w:t>2016</w:t>
      </w:r>
      <w:r w:rsidR="004B3427" w:rsidRPr="00565E6C">
        <w:rPr>
          <w:rFonts w:ascii="Times New Roman" w:hAnsi="Times New Roman" w:cs="Times New Roman"/>
          <w:sz w:val="18"/>
          <w:szCs w:val="18"/>
        </w:rPr>
        <w:t>г.</w:t>
      </w:r>
    </w:p>
    <w:p w:rsidR="0001190C" w:rsidRPr="00565E6C" w:rsidRDefault="0001190C" w:rsidP="00684674">
      <w:pPr>
        <w:pStyle w:val="1"/>
        <w:rPr>
          <w:rFonts w:eastAsia="Calibri"/>
          <w:sz w:val="18"/>
          <w:szCs w:val="18"/>
        </w:rPr>
      </w:pPr>
      <w:r w:rsidRPr="00565E6C">
        <w:rPr>
          <w:rFonts w:eastAsia="Calibri"/>
          <w:sz w:val="18"/>
          <w:szCs w:val="18"/>
        </w:rPr>
        <w:t>План</w:t>
      </w:r>
    </w:p>
    <w:p w:rsidR="0001190C" w:rsidRPr="00565E6C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основных мероприятий, проводимых  </w:t>
      </w:r>
    </w:p>
    <w:p w:rsidR="0001190C" w:rsidRPr="00565E6C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в </w:t>
      </w:r>
      <w:r w:rsidR="00D01BE6">
        <w:rPr>
          <w:rFonts w:ascii="Times New Roman" w:hAnsi="Times New Roman" w:cs="Times New Roman"/>
          <w:b/>
          <w:bCs/>
          <w:sz w:val="18"/>
          <w:szCs w:val="18"/>
        </w:rPr>
        <w:t xml:space="preserve"> сентябре</w:t>
      </w:r>
      <w:r w:rsidR="00223213"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E1923" w:rsidRPr="00565E6C">
        <w:rPr>
          <w:rFonts w:ascii="Times New Roman" w:hAnsi="Times New Roman" w:cs="Times New Roman"/>
          <w:b/>
          <w:bCs/>
          <w:sz w:val="18"/>
          <w:szCs w:val="18"/>
        </w:rPr>
        <w:t>2016</w:t>
      </w:r>
      <w:r w:rsidR="0001190C"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года</w:t>
      </w:r>
    </w:p>
    <w:p w:rsidR="00EE1DF9" w:rsidRPr="00565E6C" w:rsidRDefault="00EE1DF9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1843"/>
      </w:tblGrid>
      <w:tr w:rsidR="0001190C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</w:t>
            </w:r>
          </w:p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проведение</w:t>
            </w:r>
          </w:p>
        </w:tc>
      </w:tr>
      <w:tr w:rsidR="006507F1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A23B6" w:rsidP="00B53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</w:t>
            </w:r>
            <w:r w:rsidR="00B539C9"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B539C9" w:rsidP="00F4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ые линейки, посвященные Дню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B539C9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.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B539C9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4373BE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E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E" w:rsidRDefault="004373BE" w:rsidP="00B53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E" w:rsidRDefault="004373BE" w:rsidP="00F4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D" w:rsidRDefault="004373BE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ирюсинск, </w:t>
            </w:r>
          </w:p>
          <w:p w:rsidR="004373BE" w:rsidRDefault="004373BE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водская, 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E" w:rsidRPr="00E824B7" w:rsidRDefault="004373B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ЮСШ</w:t>
            </w:r>
          </w:p>
        </w:tc>
      </w:tr>
      <w:tr w:rsidR="00B5722F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F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F" w:rsidRDefault="00B5722F" w:rsidP="00B53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F" w:rsidRDefault="00B5722F" w:rsidP="00F4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районных методических об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F" w:rsidRDefault="00B5722F" w:rsidP="00B5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Тайшет, </w:t>
            </w:r>
          </w:p>
          <w:p w:rsidR="00B5722F" w:rsidRDefault="00B5722F" w:rsidP="00B5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ворова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F" w:rsidRPr="00E824B7" w:rsidRDefault="00B5722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173345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B53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открытых дв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ий районный Дом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Pr="00E824B7" w:rsidRDefault="0017334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</w:tc>
      </w:tr>
      <w:tr w:rsidR="006507F1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B539C9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-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CA23B6" w:rsidRDefault="00B539C9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и «Моя будущая професс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CA23B6" w:rsidRDefault="00B539C9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E824B7" w:rsidRDefault="00B539C9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C51F6D" w:rsidRPr="00565E6C" w:rsidTr="004B7B3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D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D" w:rsidRDefault="00B539C9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-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D" w:rsidRPr="00CA23B6" w:rsidRDefault="00B539C9" w:rsidP="00F0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ая выставка «Урожай-2016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D" w:rsidRPr="00CA23B6" w:rsidRDefault="00B539C9" w:rsidP="00F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дополнительного образования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D" w:rsidRPr="00E824B7" w:rsidRDefault="00B539C9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6F73B0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B6335D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B6335D" w:rsidP="006F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Default="00B6335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Тайшет, </w:t>
            </w:r>
          </w:p>
          <w:p w:rsidR="006F73B0" w:rsidRDefault="00B6335D" w:rsidP="00F0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Шевченко,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B6335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3339A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B6335D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B6335D" w:rsidP="006F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Default="00B6335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Тайшет, </w:t>
            </w:r>
          </w:p>
          <w:p w:rsidR="003339A8" w:rsidRDefault="00B6335D" w:rsidP="00F0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Шевченко,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B6335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F82B80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Default="00F82B80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Default="00F82B80" w:rsidP="006F7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для юношества совместно с Советом ветеранов «И для меня бы не было России без малой Родины мо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Pr="00565E6C" w:rsidRDefault="00F82B80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 Кви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0" w:rsidRPr="00565E6C" w:rsidRDefault="00F82B80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</w:tr>
      <w:tr w:rsidR="007242B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8" w:rsidRPr="00E85D33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8" w:rsidRPr="00E85D33" w:rsidRDefault="00B539C9" w:rsidP="00F82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7242B8" w:rsidRPr="00E85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82B80"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8" w:rsidRPr="00E85D33" w:rsidRDefault="007242B8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оказанию с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действия избирательным комиссиям в ре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лизации их полномочий при подготовке и проведении выборов депутатов Государс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венной Думы Федерального Собрания Ро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сийской Федерации, муниципальных выб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ров мэра Тайшетского района 18 сентября 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8" w:rsidRPr="00E85D33" w:rsidRDefault="007242B8" w:rsidP="0072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7242B8" w:rsidRPr="00E85D33" w:rsidRDefault="007242B8" w:rsidP="0072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33">
              <w:rPr>
                <w:rFonts w:ascii="Times New Roman" w:hAnsi="Times New Roman" w:cs="Times New Roman"/>
                <w:sz w:val="18"/>
                <w:szCs w:val="18"/>
              </w:rPr>
              <w:t>актовый зал,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8" w:rsidRPr="00E85D33" w:rsidRDefault="00B6335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B6335D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Pr="00E85D33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Pr="00E85D33" w:rsidRDefault="00B6335D" w:rsidP="008F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Pr="00E85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E0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ее чтение проектов реше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E0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B6335D" w:rsidRDefault="00B6335D" w:rsidP="00B6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бинет мэра, 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E0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B6335D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Pr="00E85D33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8F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Pr="00E85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E0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ое з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E0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Бори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E0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B6335D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атлетический кросс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Default="00B6335D" w:rsidP="002D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0 г. Бирю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D" w:rsidRPr="00565E6C" w:rsidRDefault="00B6335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0317A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4B7B38" w:rsidP="00FE5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0317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FE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фестиваль народного творчества «Играй гармонь, звени част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FE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ий районный Дом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FE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</w:tc>
      </w:tr>
      <w:tr w:rsidR="000317A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407ABE" w:rsidRDefault="000317A8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ABE">
              <w:rPr>
                <w:rFonts w:ascii="Times New Roman" w:hAnsi="Times New Roman" w:cs="Times New Roman"/>
                <w:bCs/>
                <w:sz w:val="18"/>
                <w:szCs w:val="18"/>
              </w:rPr>
              <w:t>1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765FDF" w:rsidRDefault="000317A8" w:rsidP="00C5171B">
            <w:pPr>
              <w:pStyle w:val="a9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56488">
              <w:rPr>
                <w:rFonts w:ascii="Times New Roman" w:hAnsi="Times New Roman" w:cs="Times New Roman"/>
                <w:sz w:val="18"/>
                <w:szCs w:val="18"/>
              </w:rPr>
              <w:t>Голосование по выборам депутатов Гос</w:t>
            </w:r>
            <w:r w:rsidRPr="00F5648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488">
              <w:rPr>
                <w:rFonts w:ascii="Times New Roman" w:hAnsi="Times New Roman" w:cs="Times New Roman"/>
                <w:sz w:val="18"/>
                <w:szCs w:val="18"/>
              </w:rPr>
              <w:t>дарственной Думы Федерального Собрания Российской Федерации, муниципальных выборов мэра Тайшетского района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C5171B" w:rsidRDefault="000317A8" w:rsidP="001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Участковые избир</w:t>
            </w: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тельные участки</w:t>
            </w:r>
          </w:p>
          <w:p w:rsidR="000317A8" w:rsidRPr="00C5171B" w:rsidRDefault="000317A8" w:rsidP="001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08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C5171B" w:rsidRDefault="000317A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171B">
              <w:rPr>
                <w:rFonts w:ascii="Times New Roman" w:hAnsi="Times New Roman" w:cs="Times New Roman"/>
                <w:bCs/>
                <w:sz w:val="18"/>
                <w:szCs w:val="18"/>
              </w:rPr>
              <w:t>Быбина Н.А.</w:t>
            </w:r>
          </w:p>
          <w:p w:rsidR="000317A8" w:rsidRPr="00C5171B" w:rsidRDefault="000317A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171B"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135A74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07ABE" w:rsidRDefault="00135A74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ABE">
              <w:rPr>
                <w:rFonts w:ascii="Times New Roman" w:hAnsi="Times New Roman" w:cs="Times New Roman"/>
                <w:bCs/>
                <w:sz w:val="18"/>
                <w:szCs w:val="18"/>
              </w:rPr>
              <w:t>1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F56488" w:rsidRDefault="00135A74" w:rsidP="00C5171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56488">
              <w:rPr>
                <w:rFonts w:ascii="Times New Roman" w:hAnsi="Times New Roman" w:cs="Times New Roman"/>
                <w:sz w:val="18"/>
                <w:szCs w:val="18"/>
              </w:rPr>
              <w:t>Голосование по выбо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ы Старо-Акульшетского муниципально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C5171B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Участковые избир</w:t>
            </w: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тельные участки</w:t>
            </w:r>
          </w:p>
          <w:p w:rsidR="00135A74" w:rsidRPr="00C5171B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71B">
              <w:rPr>
                <w:rFonts w:ascii="Times New Roman" w:hAnsi="Times New Roman" w:cs="Times New Roman"/>
                <w:sz w:val="18"/>
                <w:szCs w:val="18"/>
              </w:rPr>
              <w:t>08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C5171B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5171B">
              <w:rPr>
                <w:rFonts w:ascii="Times New Roman" w:hAnsi="Times New Roman" w:cs="Times New Roman"/>
                <w:bCs/>
                <w:sz w:val="18"/>
                <w:szCs w:val="18"/>
              </w:rPr>
              <w:t>Быбина</w:t>
            </w:r>
            <w:proofErr w:type="spellEnd"/>
            <w:r w:rsidRPr="00C517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.А.</w:t>
            </w:r>
          </w:p>
          <w:p w:rsidR="00135A74" w:rsidRPr="00C5171B" w:rsidRDefault="00135A7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D060A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A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A" w:rsidRDefault="00C930D7" w:rsidP="006D060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6D060A" w:rsidRPr="006D0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нтября</w:t>
            </w:r>
            <w:r w:rsidR="006D06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D060A" w:rsidRPr="00407ABE" w:rsidRDefault="006D060A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A" w:rsidRPr="00C930D7" w:rsidRDefault="00ED3965" w:rsidP="00ED396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е мероприятия 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60-лети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ванной 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блиоте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йшетского района</w:t>
            </w:r>
            <w:r w:rsidR="00C930D7" w:rsidRPr="00C9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A" w:rsidRPr="00C5171B" w:rsidRDefault="00ED3965" w:rsidP="001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Шит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A" w:rsidRPr="00C5171B" w:rsidRDefault="00ED396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тапчук Т.Ю.</w:t>
            </w:r>
          </w:p>
        </w:tc>
      </w:tr>
      <w:tr w:rsidR="000317A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-19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«горячей линии» по выявлению неформальной 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1A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317A8" w:rsidRDefault="000317A8" w:rsidP="0033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4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0317A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317A8" w:rsidRDefault="000317A8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A8" w:rsidRDefault="000317A8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врова С.В.</w:t>
            </w:r>
          </w:p>
        </w:tc>
      </w:tr>
      <w:tr w:rsidR="0045288D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D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D" w:rsidRDefault="0045288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D" w:rsidRDefault="0045288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межведомственной комиссии по повышению доходной части бюджета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 «Тайшетский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D" w:rsidRDefault="0045288D" w:rsidP="00452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45288D" w:rsidRDefault="0045288D" w:rsidP="00452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D" w:rsidRDefault="0045288D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онова Н.Я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024248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024248" w:rsidRDefault="00024248" w:rsidP="0002424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24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024248" w:rsidRDefault="00024248" w:rsidP="00F47CAE">
            <w:pPr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2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ярмарки «Урожай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024248" w:rsidRDefault="00024248" w:rsidP="00F47CA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Тайш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024248" w:rsidRDefault="00024248" w:rsidP="00024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ка А.М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E5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E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чемпионат района по волейболу памяти Анатолия Зелезинс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E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ий районный Дом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E5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умы Юртин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 Ю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ь Думы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умы Тайшетского района</w:t>
            </w:r>
          </w:p>
          <w:p w:rsidR="00024248" w:rsidRDefault="00024248" w:rsidP="008A5EB4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разграничении имущества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в муниципальной собственности МО «Тайшетский район» в собственность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юсинского городского поселения»</w:t>
            </w:r>
          </w:p>
          <w:p w:rsidR="00024248" w:rsidRDefault="00024248" w:rsidP="008A5EB4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ередаче имущества из муниципальной собственности в государственную соб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сть Иркутской области</w:t>
            </w:r>
          </w:p>
          <w:p w:rsidR="00024248" w:rsidRDefault="00024248" w:rsidP="008A5EB4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прогнозного план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изации МО «Тайшетский район» на 2017 г.</w:t>
            </w:r>
          </w:p>
          <w:p w:rsidR="00024248" w:rsidRPr="009051BD" w:rsidRDefault="00024248" w:rsidP="008A5EB4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о результатах проделанной работы аудиторов КСП Тайшетского района за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е полугодие 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ь Думы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627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ое з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D2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 Ю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9051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сент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жведомственной комиссии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74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24248" w:rsidRDefault="00024248" w:rsidP="0074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F1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ксимов П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Бирюсинского городского п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ю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ь Думы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8A5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омиссия по разработке и реализации м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24248" w:rsidRPr="00565E6C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8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ксимов П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разработке Стратегии социально-экономическ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ия муниципального образования «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23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24248" w:rsidRPr="00565E6C" w:rsidRDefault="00024248" w:rsidP="0023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ксимов П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Единой комиссии по 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ю закупок для муниципальных нуж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D6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024248" w:rsidRPr="00565E6C" w:rsidRDefault="00024248" w:rsidP="00D6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ягилевич Г.А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B5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Каждого ребенка школьного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– за пар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 «горячей линии» по мон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нгу цен на территории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</w:t>
            </w:r>
          </w:p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7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 «горячей линии» по мон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нгу по выявлению неформальной за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B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</w:t>
            </w:r>
          </w:p>
          <w:p w:rsidR="00024248" w:rsidRPr="00565E6C" w:rsidRDefault="00024248" w:rsidP="00BB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4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024248" w:rsidRPr="00565E6C" w:rsidTr="004B7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2A5B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Pr="00565E6C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-ярмарка творчества инвалидов «И невозможное-возможн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ий районный Дом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  <w:p w:rsidR="00024248" w:rsidRDefault="0002424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тарь Е.П.</w:t>
            </w:r>
          </w:p>
        </w:tc>
      </w:tr>
    </w:tbl>
    <w:p w:rsidR="00DC39CF" w:rsidRPr="00565E6C" w:rsidRDefault="00DC39CF" w:rsidP="00684674">
      <w:pPr>
        <w:pStyle w:val="a3"/>
        <w:tabs>
          <w:tab w:val="left" w:pos="708"/>
        </w:tabs>
        <w:rPr>
          <w:sz w:val="18"/>
          <w:szCs w:val="18"/>
        </w:rPr>
      </w:pPr>
    </w:p>
    <w:p w:rsidR="00840B4D" w:rsidRPr="00565E6C" w:rsidRDefault="00237BB7" w:rsidP="00684674">
      <w:pPr>
        <w:pStyle w:val="a3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40B4D" w:rsidRPr="00565E6C">
        <w:rPr>
          <w:sz w:val="18"/>
          <w:szCs w:val="18"/>
        </w:rPr>
        <w:t>Руководитель</w:t>
      </w:r>
      <w:r w:rsidR="0001190C" w:rsidRPr="00565E6C">
        <w:rPr>
          <w:sz w:val="18"/>
          <w:szCs w:val="18"/>
        </w:rPr>
        <w:t xml:space="preserve"> аппарата </w:t>
      </w:r>
    </w:p>
    <w:p w:rsidR="00721105" w:rsidRPr="00565E6C" w:rsidRDefault="00237BB7" w:rsidP="00684674">
      <w:pPr>
        <w:pStyle w:val="a3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1190C" w:rsidRPr="00565E6C">
        <w:rPr>
          <w:sz w:val="18"/>
          <w:szCs w:val="18"/>
        </w:rPr>
        <w:t>администрации</w:t>
      </w:r>
      <w:r w:rsidR="00576EFB" w:rsidRPr="00565E6C">
        <w:rPr>
          <w:sz w:val="18"/>
          <w:szCs w:val="18"/>
        </w:rPr>
        <w:t xml:space="preserve"> Тайшетского</w:t>
      </w:r>
      <w:r w:rsidR="0001190C" w:rsidRPr="00565E6C">
        <w:rPr>
          <w:sz w:val="18"/>
          <w:szCs w:val="18"/>
        </w:rPr>
        <w:t xml:space="preserve"> района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="0001190C" w:rsidRPr="00565E6C">
        <w:rPr>
          <w:sz w:val="18"/>
          <w:szCs w:val="18"/>
        </w:rPr>
        <w:t xml:space="preserve">   </w:t>
      </w:r>
      <w:r w:rsidR="00840B4D" w:rsidRPr="00565E6C">
        <w:rPr>
          <w:sz w:val="18"/>
          <w:szCs w:val="18"/>
        </w:rPr>
        <w:t>О.Р.Сычёва</w:t>
      </w:r>
    </w:p>
    <w:sectPr w:rsidR="00721105" w:rsidRPr="00565E6C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82F38"/>
    <w:multiLevelType w:val="hybridMultilevel"/>
    <w:tmpl w:val="963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17E7F"/>
    <w:rsid w:val="00024248"/>
    <w:rsid w:val="000262BB"/>
    <w:rsid w:val="000317A8"/>
    <w:rsid w:val="00031D3B"/>
    <w:rsid w:val="00033881"/>
    <w:rsid w:val="0003634B"/>
    <w:rsid w:val="0003704F"/>
    <w:rsid w:val="00037FDF"/>
    <w:rsid w:val="000424B5"/>
    <w:rsid w:val="00050090"/>
    <w:rsid w:val="00050DE4"/>
    <w:rsid w:val="00051013"/>
    <w:rsid w:val="00057BF8"/>
    <w:rsid w:val="0006224C"/>
    <w:rsid w:val="00062E45"/>
    <w:rsid w:val="00067BE8"/>
    <w:rsid w:val="000803FA"/>
    <w:rsid w:val="0009180B"/>
    <w:rsid w:val="00093741"/>
    <w:rsid w:val="000965E3"/>
    <w:rsid w:val="000A03C4"/>
    <w:rsid w:val="000A66EE"/>
    <w:rsid w:val="000B159C"/>
    <w:rsid w:val="000B23FD"/>
    <w:rsid w:val="000B38BF"/>
    <w:rsid w:val="000B5011"/>
    <w:rsid w:val="000C2E47"/>
    <w:rsid w:val="000C4038"/>
    <w:rsid w:val="000C4813"/>
    <w:rsid w:val="000C6DBC"/>
    <w:rsid w:val="000D1640"/>
    <w:rsid w:val="000D694F"/>
    <w:rsid w:val="000E096B"/>
    <w:rsid w:val="000E1F94"/>
    <w:rsid w:val="000E3FF5"/>
    <w:rsid w:val="000E456E"/>
    <w:rsid w:val="000F12FD"/>
    <w:rsid w:val="000F606B"/>
    <w:rsid w:val="000F69F5"/>
    <w:rsid w:val="00114568"/>
    <w:rsid w:val="00120F43"/>
    <w:rsid w:val="00124A0D"/>
    <w:rsid w:val="00126668"/>
    <w:rsid w:val="00126A7F"/>
    <w:rsid w:val="00127AF0"/>
    <w:rsid w:val="00135A74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63982"/>
    <w:rsid w:val="00165BA0"/>
    <w:rsid w:val="0016740E"/>
    <w:rsid w:val="00171367"/>
    <w:rsid w:val="001727CD"/>
    <w:rsid w:val="00172B1E"/>
    <w:rsid w:val="00172B87"/>
    <w:rsid w:val="00173345"/>
    <w:rsid w:val="00180C71"/>
    <w:rsid w:val="0019041B"/>
    <w:rsid w:val="00192BE6"/>
    <w:rsid w:val="001A1BE8"/>
    <w:rsid w:val="001A254F"/>
    <w:rsid w:val="001A4700"/>
    <w:rsid w:val="001A47B9"/>
    <w:rsid w:val="001A48F9"/>
    <w:rsid w:val="001C4B64"/>
    <w:rsid w:val="001C4EEE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123E"/>
    <w:rsid w:val="001E71E3"/>
    <w:rsid w:val="001E7B02"/>
    <w:rsid w:val="001F22AF"/>
    <w:rsid w:val="001F2B38"/>
    <w:rsid w:val="001F3C55"/>
    <w:rsid w:val="001F50A0"/>
    <w:rsid w:val="001F6568"/>
    <w:rsid w:val="001F709A"/>
    <w:rsid w:val="00204FCB"/>
    <w:rsid w:val="00205C57"/>
    <w:rsid w:val="002162DD"/>
    <w:rsid w:val="002175E0"/>
    <w:rsid w:val="0022124C"/>
    <w:rsid w:val="0022260A"/>
    <w:rsid w:val="00223213"/>
    <w:rsid w:val="00224E23"/>
    <w:rsid w:val="002259B6"/>
    <w:rsid w:val="00225C0F"/>
    <w:rsid w:val="0023167D"/>
    <w:rsid w:val="002317C4"/>
    <w:rsid w:val="00232267"/>
    <w:rsid w:val="00232967"/>
    <w:rsid w:val="002358E7"/>
    <w:rsid w:val="002371A9"/>
    <w:rsid w:val="00237BB7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94A6E"/>
    <w:rsid w:val="002A5B37"/>
    <w:rsid w:val="002A6A05"/>
    <w:rsid w:val="002A6FC2"/>
    <w:rsid w:val="002A758C"/>
    <w:rsid w:val="002A7DA5"/>
    <w:rsid w:val="002B0A1A"/>
    <w:rsid w:val="002B0D40"/>
    <w:rsid w:val="002B2193"/>
    <w:rsid w:val="002B3DA7"/>
    <w:rsid w:val="002B5FBB"/>
    <w:rsid w:val="002C1300"/>
    <w:rsid w:val="002C4B80"/>
    <w:rsid w:val="002C7E81"/>
    <w:rsid w:val="002D1021"/>
    <w:rsid w:val="002D43DB"/>
    <w:rsid w:val="002D7741"/>
    <w:rsid w:val="002E5274"/>
    <w:rsid w:val="002E6150"/>
    <w:rsid w:val="002F01A2"/>
    <w:rsid w:val="0030131D"/>
    <w:rsid w:val="00304B68"/>
    <w:rsid w:val="00305CAE"/>
    <w:rsid w:val="00305F01"/>
    <w:rsid w:val="00320EE4"/>
    <w:rsid w:val="00324281"/>
    <w:rsid w:val="00326B13"/>
    <w:rsid w:val="00326FF9"/>
    <w:rsid w:val="003309AE"/>
    <w:rsid w:val="00332E26"/>
    <w:rsid w:val="003339A8"/>
    <w:rsid w:val="0033676B"/>
    <w:rsid w:val="003456B5"/>
    <w:rsid w:val="00356172"/>
    <w:rsid w:val="003565DE"/>
    <w:rsid w:val="00360C1F"/>
    <w:rsid w:val="003634DA"/>
    <w:rsid w:val="00363D78"/>
    <w:rsid w:val="00365909"/>
    <w:rsid w:val="003663CC"/>
    <w:rsid w:val="00371D37"/>
    <w:rsid w:val="00372F5E"/>
    <w:rsid w:val="00380077"/>
    <w:rsid w:val="00380A65"/>
    <w:rsid w:val="0038309B"/>
    <w:rsid w:val="00385363"/>
    <w:rsid w:val="00391721"/>
    <w:rsid w:val="00391E88"/>
    <w:rsid w:val="00392658"/>
    <w:rsid w:val="00392706"/>
    <w:rsid w:val="003A018B"/>
    <w:rsid w:val="003A54FE"/>
    <w:rsid w:val="003B282E"/>
    <w:rsid w:val="003B56BB"/>
    <w:rsid w:val="003C0E47"/>
    <w:rsid w:val="003C4394"/>
    <w:rsid w:val="003C5862"/>
    <w:rsid w:val="003C67A1"/>
    <w:rsid w:val="003D2A2D"/>
    <w:rsid w:val="003E13D0"/>
    <w:rsid w:val="003E5B7C"/>
    <w:rsid w:val="003E67CC"/>
    <w:rsid w:val="003F136E"/>
    <w:rsid w:val="003F28F0"/>
    <w:rsid w:val="003F29D6"/>
    <w:rsid w:val="003F343C"/>
    <w:rsid w:val="003F77BB"/>
    <w:rsid w:val="00401A46"/>
    <w:rsid w:val="00407ABE"/>
    <w:rsid w:val="00410F0E"/>
    <w:rsid w:val="00412C53"/>
    <w:rsid w:val="00413584"/>
    <w:rsid w:val="00414F5E"/>
    <w:rsid w:val="004160D5"/>
    <w:rsid w:val="00416765"/>
    <w:rsid w:val="00416AB0"/>
    <w:rsid w:val="004301A9"/>
    <w:rsid w:val="00430746"/>
    <w:rsid w:val="00433D7F"/>
    <w:rsid w:val="00434936"/>
    <w:rsid w:val="004373BE"/>
    <w:rsid w:val="0043778B"/>
    <w:rsid w:val="004401FB"/>
    <w:rsid w:val="00441387"/>
    <w:rsid w:val="0044398E"/>
    <w:rsid w:val="00443C9E"/>
    <w:rsid w:val="0045288D"/>
    <w:rsid w:val="00456AA3"/>
    <w:rsid w:val="0045724B"/>
    <w:rsid w:val="00460294"/>
    <w:rsid w:val="004639E5"/>
    <w:rsid w:val="00464FA0"/>
    <w:rsid w:val="004657CA"/>
    <w:rsid w:val="00465ADF"/>
    <w:rsid w:val="00467002"/>
    <w:rsid w:val="004746C6"/>
    <w:rsid w:val="00481674"/>
    <w:rsid w:val="00482195"/>
    <w:rsid w:val="0048235A"/>
    <w:rsid w:val="00483BF0"/>
    <w:rsid w:val="0048476B"/>
    <w:rsid w:val="00491EEA"/>
    <w:rsid w:val="00492E07"/>
    <w:rsid w:val="004945BF"/>
    <w:rsid w:val="00496790"/>
    <w:rsid w:val="004A0E6B"/>
    <w:rsid w:val="004A2F6E"/>
    <w:rsid w:val="004A3E0A"/>
    <w:rsid w:val="004A6E35"/>
    <w:rsid w:val="004B3427"/>
    <w:rsid w:val="004B7B38"/>
    <w:rsid w:val="004B7EDF"/>
    <w:rsid w:val="004C7EC4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14421"/>
    <w:rsid w:val="00515209"/>
    <w:rsid w:val="00524A91"/>
    <w:rsid w:val="0052778E"/>
    <w:rsid w:val="00544DF3"/>
    <w:rsid w:val="00545B3A"/>
    <w:rsid w:val="005526CF"/>
    <w:rsid w:val="0055555E"/>
    <w:rsid w:val="00556FF9"/>
    <w:rsid w:val="005616CC"/>
    <w:rsid w:val="00563BAF"/>
    <w:rsid w:val="00564042"/>
    <w:rsid w:val="00565E6C"/>
    <w:rsid w:val="00573D47"/>
    <w:rsid w:val="00576EFB"/>
    <w:rsid w:val="00583253"/>
    <w:rsid w:val="005843DE"/>
    <w:rsid w:val="00585BA9"/>
    <w:rsid w:val="0059047C"/>
    <w:rsid w:val="00595D9C"/>
    <w:rsid w:val="00596E9D"/>
    <w:rsid w:val="005A4230"/>
    <w:rsid w:val="005A55B4"/>
    <w:rsid w:val="005A7CA3"/>
    <w:rsid w:val="005B0E5D"/>
    <w:rsid w:val="005B6587"/>
    <w:rsid w:val="005D0315"/>
    <w:rsid w:val="005D25BA"/>
    <w:rsid w:val="005D3E12"/>
    <w:rsid w:val="005D5C20"/>
    <w:rsid w:val="005E4753"/>
    <w:rsid w:val="005E72B5"/>
    <w:rsid w:val="005F2DA6"/>
    <w:rsid w:val="005F705D"/>
    <w:rsid w:val="00600DBC"/>
    <w:rsid w:val="00605352"/>
    <w:rsid w:val="00605D89"/>
    <w:rsid w:val="00613AC6"/>
    <w:rsid w:val="00624BD3"/>
    <w:rsid w:val="00626D33"/>
    <w:rsid w:val="0062737B"/>
    <w:rsid w:val="00627BD9"/>
    <w:rsid w:val="00636D61"/>
    <w:rsid w:val="0064111A"/>
    <w:rsid w:val="00645C8E"/>
    <w:rsid w:val="006507F1"/>
    <w:rsid w:val="00662895"/>
    <w:rsid w:val="006646DC"/>
    <w:rsid w:val="00664D90"/>
    <w:rsid w:val="00664ED4"/>
    <w:rsid w:val="00672817"/>
    <w:rsid w:val="006767DE"/>
    <w:rsid w:val="00681D36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4541"/>
    <w:rsid w:val="006C4F0C"/>
    <w:rsid w:val="006C7337"/>
    <w:rsid w:val="006D060A"/>
    <w:rsid w:val="006D441A"/>
    <w:rsid w:val="006E4AD5"/>
    <w:rsid w:val="006E6B0F"/>
    <w:rsid w:val="006F73B0"/>
    <w:rsid w:val="00701AA7"/>
    <w:rsid w:val="00702136"/>
    <w:rsid w:val="00710A34"/>
    <w:rsid w:val="00715FB1"/>
    <w:rsid w:val="00717DDA"/>
    <w:rsid w:val="00721105"/>
    <w:rsid w:val="00721FAF"/>
    <w:rsid w:val="00721FDF"/>
    <w:rsid w:val="00722DCF"/>
    <w:rsid w:val="007242B8"/>
    <w:rsid w:val="00726C76"/>
    <w:rsid w:val="00727D5B"/>
    <w:rsid w:val="007309CB"/>
    <w:rsid w:val="0073252E"/>
    <w:rsid w:val="00732CC8"/>
    <w:rsid w:val="00740189"/>
    <w:rsid w:val="0074038E"/>
    <w:rsid w:val="00745CDD"/>
    <w:rsid w:val="0074737B"/>
    <w:rsid w:val="007524F4"/>
    <w:rsid w:val="00752A0F"/>
    <w:rsid w:val="0075673F"/>
    <w:rsid w:val="007642F5"/>
    <w:rsid w:val="00764930"/>
    <w:rsid w:val="00765FDF"/>
    <w:rsid w:val="007663C8"/>
    <w:rsid w:val="00766B35"/>
    <w:rsid w:val="00766D40"/>
    <w:rsid w:val="00773043"/>
    <w:rsid w:val="00776149"/>
    <w:rsid w:val="00780B3A"/>
    <w:rsid w:val="0078136F"/>
    <w:rsid w:val="007824FD"/>
    <w:rsid w:val="00782960"/>
    <w:rsid w:val="007832D3"/>
    <w:rsid w:val="00783F43"/>
    <w:rsid w:val="0078558A"/>
    <w:rsid w:val="00787D47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06A9"/>
    <w:rsid w:val="007B376C"/>
    <w:rsid w:val="007C407F"/>
    <w:rsid w:val="007C7367"/>
    <w:rsid w:val="007D7451"/>
    <w:rsid w:val="007D7E13"/>
    <w:rsid w:val="007E566C"/>
    <w:rsid w:val="007E726B"/>
    <w:rsid w:val="007F0F0E"/>
    <w:rsid w:val="007F3F47"/>
    <w:rsid w:val="007F479D"/>
    <w:rsid w:val="00800871"/>
    <w:rsid w:val="008054DD"/>
    <w:rsid w:val="00810597"/>
    <w:rsid w:val="008107BD"/>
    <w:rsid w:val="00816C9D"/>
    <w:rsid w:val="00821601"/>
    <w:rsid w:val="008219CD"/>
    <w:rsid w:val="00833BDD"/>
    <w:rsid w:val="0083527B"/>
    <w:rsid w:val="00840B4D"/>
    <w:rsid w:val="008416C5"/>
    <w:rsid w:val="0084322C"/>
    <w:rsid w:val="00844898"/>
    <w:rsid w:val="00845A23"/>
    <w:rsid w:val="008462B1"/>
    <w:rsid w:val="008471EF"/>
    <w:rsid w:val="008545DF"/>
    <w:rsid w:val="00857624"/>
    <w:rsid w:val="00860621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A50F3"/>
    <w:rsid w:val="008B5EE9"/>
    <w:rsid w:val="008C4317"/>
    <w:rsid w:val="008D04C5"/>
    <w:rsid w:val="008D5789"/>
    <w:rsid w:val="008E2B2A"/>
    <w:rsid w:val="008F116C"/>
    <w:rsid w:val="008F1244"/>
    <w:rsid w:val="008F21C7"/>
    <w:rsid w:val="009010A6"/>
    <w:rsid w:val="00904454"/>
    <w:rsid w:val="009051BD"/>
    <w:rsid w:val="00907249"/>
    <w:rsid w:val="00916BAB"/>
    <w:rsid w:val="00923A83"/>
    <w:rsid w:val="00931883"/>
    <w:rsid w:val="009362B5"/>
    <w:rsid w:val="0093695E"/>
    <w:rsid w:val="00945C96"/>
    <w:rsid w:val="00946A46"/>
    <w:rsid w:val="00964D71"/>
    <w:rsid w:val="00966CBA"/>
    <w:rsid w:val="0097237F"/>
    <w:rsid w:val="009728BA"/>
    <w:rsid w:val="009762CA"/>
    <w:rsid w:val="00980F5E"/>
    <w:rsid w:val="00991D52"/>
    <w:rsid w:val="00993DF7"/>
    <w:rsid w:val="009943DF"/>
    <w:rsid w:val="00997912"/>
    <w:rsid w:val="009B2A16"/>
    <w:rsid w:val="009B64DC"/>
    <w:rsid w:val="009B69AB"/>
    <w:rsid w:val="009B7E1F"/>
    <w:rsid w:val="009C22C7"/>
    <w:rsid w:val="009C5439"/>
    <w:rsid w:val="009C63A0"/>
    <w:rsid w:val="009D08D2"/>
    <w:rsid w:val="009E17DA"/>
    <w:rsid w:val="009E1886"/>
    <w:rsid w:val="009E2ED2"/>
    <w:rsid w:val="009E3846"/>
    <w:rsid w:val="009F1AE2"/>
    <w:rsid w:val="00A01191"/>
    <w:rsid w:val="00A034C3"/>
    <w:rsid w:val="00A10BEF"/>
    <w:rsid w:val="00A10D93"/>
    <w:rsid w:val="00A1106B"/>
    <w:rsid w:val="00A12D19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3CF3"/>
    <w:rsid w:val="00A55F95"/>
    <w:rsid w:val="00A56489"/>
    <w:rsid w:val="00A56D37"/>
    <w:rsid w:val="00A63658"/>
    <w:rsid w:val="00A66321"/>
    <w:rsid w:val="00A67797"/>
    <w:rsid w:val="00A7025B"/>
    <w:rsid w:val="00A7121E"/>
    <w:rsid w:val="00A73ADD"/>
    <w:rsid w:val="00A8128C"/>
    <w:rsid w:val="00A82C26"/>
    <w:rsid w:val="00A8467C"/>
    <w:rsid w:val="00A95B15"/>
    <w:rsid w:val="00A95B90"/>
    <w:rsid w:val="00AA4E57"/>
    <w:rsid w:val="00AA4FDC"/>
    <w:rsid w:val="00AB0177"/>
    <w:rsid w:val="00AB15E9"/>
    <w:rsid w:val="00AB4C01"/>
    <w:rsid w:val="00AB6721"/>
    <w:rsid w:val="00AC2024"/>
    <w:rsid w:val="00AC3E69"/>
    <w:rsid w:val="00AC68E4"/>
    <w:rsid w:val="00AC7F79"/>
    <w:rsid w:val="00AD14E3"/>
    <w:rsid w:val="00AD1B8B"/>
    <w:rsid w:val="00AD2219"/>
    <w:rsid w:val="00AD22A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47D9"/>
    <w:rsid w:val="00B30A3C"/>
    <w:rsid w:val="00B31AA1"/>
    <w:rsid w:val="00B32729"/>
    <w:rsid w:val="00B33E81"/>
    <w:rsid w:val="00B4302C"/>
    <w:rsid w:val="00B47257"/>
    <w:rsid w:val="00B51670"/>
    <w:rsid w:val="00B52CF9"/>
    <w:rsid w:val="00B539C9"/>
    <w:rsid w:val="00B56D02"/>
    <w:rsid w:val="00B5722F"/>
    <w:rsid w:val="00B6335D"/>
    <w:rsid w:val="00B6570A"/>
    <w:rsid w:val="00B6655F"/>
    <w:rsid w:val="00B7340F"/>
    <w:rsid w:val="00B7641F"/>
    <w:rsid w:val="00B81439"/>
    <w:rsid w:val="00B86D0C"/>
    <w:rsid w:val="00B90FD8"/>
    <w:rsid w:val="00B96B7D"/>
    <w:rsid w:val="00B9762A"/>
    <w:rsid w:val="00BA43DA"/>
    <w:rsid w:val="00BB2B07"/>
    <w:rsid w:val="00BB4D13"/>
    <w:rsid w:val="00BB5FA8"/>
    <w:rsid w:val="00BC3381"/>
    <w:rsid w:val="00BC3DDB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5DE"/>
    <w:rsid w:val="00BE7D6C"/>
    <w:rsid w:val="00BF1825"/>
    <w:rsid w:val="00BF39CF"/>
    <w:rsid w:val="00BF5D0C"/>
    <w:rsid w:val="00BF68A0"/>
    <w:rsid w:val="00C006B2"/>
    <w:rsid w:val="00C030FB"/>
    <w:rsid w:val="00C12C5B"/>
    <w:rsid w:val="00C13CBD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00B8"/>
    <w:rsid w:val="00C5171B"/>
    <w:rsid w:val="00C51F6D"/>
    <w:rsid w:val="00C52B6A"/>
    <w:rsid w:val="00C539C4"/>
    <w:rsid w:val="00C56733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6764"/>
    <w:rsid w:val="00C874CA"/>
    <w:rsid w:val="00C9017A"/>
    <w:rsid w:val="00C90DDF"/>
    <w:rsid w:val="00C92AD4"/>
    <w:rsid w:val="00C930D7"/>
    <w:rsid w:val="00CA08F0"/>
    <w:rsid w:val="00CA23B6"/>
    <w:rsid w:val="00CA3300"/>
    <w:rsid w:val="00CB24FE"/>
    <w:rsid w:val="00CB3001"/>
    <w:rsid w:val="00CB33FE"/>
    <w:rsid w:val="00CB44CE"/>
    <w:rsid w:val="00CB5BD9"/>
    <w:rsid w:val="00CC4A92"/>
    <w:rsid w:val="00CC6C9E"/>
    <w:rsid w:val="00CC70D4"/>
    <w:rsid w:val="00CE03B0"/>
    <w:rsid w:val="00CE31A2"/>
    <w:rsid w:val="00CE5492"/>
    <w:rsid w:val="00CE6433"/>
    <w:rsid w:val="00CF3470"/>
    <w:rsid w:val="00D01BE6"/>
    <w:rsid w:val="00D04261"/>
    <w:rsid w:val="00D068D3"/>
    <w:rsid w:val="00D1310C"/>
    <w:rsid w:val="00D217B7"/>
    <w:rsid w:val="00D22812"/>
    <w:rsid w:val="00D24C79"/>
    <w:rsid w:val="00D337FB"/>
    <w:rsid w:val="00D42994"/>
    <w:rsid w:val="00D42F78"/>
    <w:rsid w:val="00D44364"/>
    <w:rsid w:val="00D53139"/>
    <w:rsid w:val="00D547B1"/>
    <w:rsid w:val="00D5653A"/>
    <w:rsid w:val="00D62D16"/>
    <w:rsid w:val="00D6571A"/>
    <w:rsid w:val="00D663E2"/>
    <w:rsid w:val="00D66980"/>
    <w:rsid w:val="00D70EE1"/>
    <w:rsid w:val="00D7167F"/>
    <w:rsid w:val="00D716FA"/>
    <w:rsid w:val="00D72425"/>
    <w:rsid w:val="00D74A1B"/>
    <w:rsid w:val="00D80392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5259"/>
    <w:rsid w:val="00DE01D1"/>
    <w:rsid w:val="00DE2941"/>
    <w:rsid w:val="00DE6B39"/>
    <w:rsid w:val="00DF1A96"/>
    <w:rsid w:val="00DF2B66"/>
    <w:rsid w:val="00DF4DB6"/>
    <w:rsid w:val="00E047CE"/>
    <w:rsid w:val="00E064E5"/>
    <w:rsid w:val="00E06BBB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2857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24B7"/>
    <w:rsid w:val="00E85D33"/>
    <w:rsid w:val="00E869B6"/>
    <w:rsid w:val="00E90B2F"/>
    <w:rsid w:val="00E942B5"/>
    <w:rsid w:val="00E95172"/>
    <w:rsid w:val="00EA131E"/>
    <w:rsid w:val="00EA306F"/>
    <w:rsid w:val="00EA3D22"/>
    <w:rsid w:val="00EA7166"/>
    <w:rsid w:val="00EB7B4A"/>
    <w:rsid w:val="00EC3730"/>
    <w:rsid w:val="00EC5131"/>
    <w:rsid w:val="00EC5357"/>
    <w:rsid w:val="00EC5F37"/>
    <w:rsid w:val="00EC6844"/>
    <w:rsid w:val="00EC6D56"/>
    <w:rsid w:val="00EC71B5"/>
    <w:rsid w:val="00ED3965"/>
    <w:rsid w:val="00ED4371"/>
    <w:rsid w:val="00ED5CC2"/>
    <w:rsid w:val="00ED7A3D"/>
    <w:rsid w:val="00EE1923"/>
    <w:rsid w:val="00EE1DF9"/>
    <w:rsid w:val="00EF3312"/>
    <w:rsid w:val="00EF4F39"/>
    <w:rsid w:val="00F02177"/>
    <w:rsid w:val="00F06BCF"/>
    <w:rsid w:val="00F13F50"/>
    <w:rsid w:val="00F14139"/>
    <w:rsid w:val="00F148E4"/>
    <w:rsid w:val="00F1646B"/>
    <w:rsid w:val="00F21FD7"/>
    <w:rsid w:val="00F238DC"/>
    <w:rsid w:val="00F25183"/>
    <w:rsid w:val="00F27261"/>
    <w:rsid w:val="00F32DDE"/>
    <w:rsid w:val="00F40ED8"/>
    <w:rsid w:val="00F40F50"/>
    <w:rsid w:val="00F44F4F"/>
    <w:rsid w:val="00F4669F"/>
    <w:rsid w:val="00F47D2D"/>
    <w:rsid w:val="00F5027A"/>
    <w:rsid w:val="00F54072"/>
    <w:rsid w:val="00F56488"/>
    <w:rsid w:val="00F64D9C"/>
    <w:rsid w:val="00F73ABD"/>
    <w:rsid w:val="00F80B68"/>
    <w:rsid w:val="00F8210C"/>
    <w:rsid w:val="00F82B80"/>
    <w:rsid w:val="00F8603B"/>
    <w:rsid w:val="00F900F3"/>
    <w:rsid w:val="00F90315"/>
    <w:rsid w:val="00F90CB6"/>
    <w:rsid w:val="00F9192A"/>
    <w:rsid w:val="00F92BE7"/>
    <w:rsid w:val="00F97C13"/>
    <w:rsid w:val="00FA0EEF"/>
    <w:rsid w:val="00FA27FA"/>
    <w:rsid w:val="00FA4D98"/>
    <w:rsid w:val="00FA65C2"/>
    <w:rsid w:val="00FB4938"/>
    <w:rsid w:val="00FB5995"/>
    <w:rsid w:val="00FB74C3"/>
    <w:rsid w:val="00FC70A6"/>
    <w:rsid w:val="00FD43D2"/>
    <w:rsid w:val="00FD5931"/>
    <w:rsid w:val="00FE25B1"/>
    <w:rsid w:val="00FE56B3"/>
    <w:rsid w:val="00FE5D8E"/>
    <w:rsid w:val="00FE66B6"/>
    <w:rsid w:val="00FE6DBC"/>
    <w:rsid w:val="00FE6F4D"/>
    <w:rsid w:val="00FE72B3"/>
    <w:rsid w:val="00FF440F"/>
    <w:rsid w:val="00FF4540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D53139"/>
    <w:rPr>
      <w:sz w:val="28"/>
    </w:rPr>
  </w:style>
  <w:style w:type="paragraph" w:styleId="a9">
    <w:name w:val="Body Text"/>
    <w:basedOn w:val="a"/>
    <w:link w:val="a8"/>
    <w:rsid w:val="00D53139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link w:val="a9"/>
    <w:uiPriority w:val="99"/>
    <w:semiHidden/>
    <w:rsid w:val="00D5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94FC-4F9D-45B3-AC64-CF59CA2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</cp:lastModifiedBy>
  <cp:revision>630</cp:revision>
  <cp:lastPrinted>2016-07-04T05:51:00Z</cp:lastPrinted>
  <dcterms:created xsi:type="dcterms:W3CDTF">2014-07-16T04:21:00Z</dcterms:created>
  <dcterms:modified xsi:type="dcterms:W3CDTF">2016-08-31T03:27:00Z</dcterms:modified>
</cp:coreProperties>
</file>